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1:00-18:00 Jegori Koski</w:t>
      </w:r>
    </w:p>
    <w:p>
      <w:r>
        <w:t xml:space="preserve">Jegori Koski (s. 1947) on taidemaalari, hän on käynyt Vapaan Taidekoulun, asunut Pariisissa vuodesta 1982 ja on Ranskan taiteilijaliiton jäs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